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Lato" w:hAnsi="Lato" w:cs="Times New Roman"/>
          <w:b/>
          <w:color w:val="000000" w:themeColor="text1"/>
          <w:szCs w:val="24"/>
        </w:rPr>
        <w:id w:val="1541391867"/>
        <w:placeholder>
          <w:docPart w:val="15C5A2A215EC4F63B74AB14E82E477D9"/>
        </w:placeholder>
        <w:showingPlcHdr/>
        <w:text/>
      </w:sdtPr>
      <w:sdtEndPr/>
      <w:sdtContent>
        <w:p w:rsidR="00701C4B" w:rsidRPr="00FE17BD" w:rsidRDefault="00701C4B" w:rsidP="00701C4B">
          <w:pPr>
            <w:spacing w:after="0"/>
            <w:ind w:right="4250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701C4B" w:rsidRPr="00A25DB8" w:rsidRDefault="00701C4B" w:rsidP="00701C4B">
      <w:pPr>
        <w:spacing w:after="0"/>
        <w:ind w:right="4250"/>
        <w:rPr>
          <w:rFonts w:ascii="Lato" w:hAnsi="Lato" w:cs="Times New Roman"/>
          <w:i/>
          <w:color w:val="A6A6A6" w:themeColor="background1" w:themeShade="A6"/>
          <w:sz w:val="18"/>
          <w:szCs w:val="18"/>
        </w:rPr>
      </w:pPr>
      <w:r w:rsidRPr="00A25DB8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>Imię i nazwisko studenta</w:t>
      </w:r>
    </w:p>
    <w:p w:rsidR="004B20CF" w:rsidRPr="004B20CF" w:rsidRDefault="004B20CF" w:rsidP="004B20CF">
      <w:pPr>
        <w:jc w:val="center"/>
        <w:rPr>
          <w:rFonts w:ascii="Lato" w:hAnsi="Lato" w:cs="Times New Roman"/>
          <w:b/>
          <w:color w:val="000000" w:themeColor="text1"/>
          <w:sz w:val="24"/>
          <w:szCs w:val="20"/>
        </w:rPr>
      </w:pPr>
    </w:p>
    <w:p w:rsidR="004915FA" w:rsidRPr="004B20CF" w:rsidRDefault="00E60DC6" w:rsidP="000C7296">
      <w:pPr>
        <w:jc w:val="center"/>
        <w:rPr>
          <w:rFonts w:ascii="Lato" w:hAnsi="Lato" w:cs="Times New Roman"/>
          <w:b/>
          <w:color w:val="000000" w:themeColor="text1"/>
          <w:sz w:val="24"/>
          <w:szCs w:val="24"/>
        </w:rPr>
      </w:pPr>
      <w:r w:rsidRPr="00E60DC6">
        <w:rPr>
          <w:rFonts w:ascii="Lato" w:hAnsi="Lato" w:cs="Times New Roman"/>
          <w:b/>
          <w:color w:val="000000" w:themeColor="text1"/>
          <w:sz w:val="24"/>
          <w:szCs w:val="24"/>
        </w:rPr>
        <w:t xml:space="preserve">Oświadczenie studenta </w:t>
      </w:r>
      <w:r>
        <w:rPr>
          <w:rFonts w:ascii="Lato" w:hAnsi="Lato" w:cs="Times New Roman"/>
          <w:b/>
          <w:color w:val="000000" w:themeColor="text1"/>
          <w:sz w:val="24"/>
          <w:szCs w:val="24"/>
        </w:rPr>
        <w:br/>
      </w:r>
      <w:r w:rsidRPr="00E60DC6">
        <w:rPr>
          <w:rFonts w:ascii="Lato" w:hAnsi="Lato" w:cs="Times New Roman"/>
          <w:b/>
          <w:color w:val="000000" w:themeColor="text1"/>
          <w:sz w:val="24"/>
          <w:szCs w:val="24"/>
        </w:rPr>
        <w:t xml:space="preserve">o autorstwie lub o wykonaniu </w:t>
      </w:r>
      <w:r w:rsidR="000C7296">
        <w:rPr>
          <w:rFonts w:ascii="Lato" w:hAnsi="Lato" w:cs="Times New Roman"/>
          <w:b/>
          <w:color w:val="000000" w:themeColor="text1"/>
          <w:sz w:val="24"/>
          <w:szCs w:val="24"/>
        </w:rPr>
        <w:br/>
      </w:r>
      <w:r w:rsidRPr="00E60DC6">
        <w:rPr>
          <w:rFonts w:ascii="Lato" w:hAnsi="Lato" w:cs="Times New Roman"/>
          <w:b/>
          <w:color w:val="000000" w:themeColor="text1"/>
          <w:sz w:val="24"/>
          <w:szCs w:val="24"/>
        </w:rPr>
        <w:t>utworu muzycznego lub innej formy muzycznej</w:t>
      </w:r>
      <w:r w:rsidR="004915FA" w:rsidRPr="004B20CF">
        <w:rPr>
          <w:rFonts w:ascii="Lato" w:hAnsi="Lato" w:cs="Times New Roman"/>
          <w:b/>
          <w:color w:val="000000" w:themeColor="text1"/>
          <w:sz w:val="24"/>
          <w:szCs w:val="24"/>
        </w:rPr>
        <w:br/>
      </w:r>
    </w:p>
    <w:p w:rsidR="00701C4B" w:rsidRPr="004B20CF" w:rsidRDefault="00701C4B" w:rsidP="00701C4B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  <w:r w:rsidRPr="004B20CF">
        <w:rPr>
          <w:rFonts w:ascii="Lato" w:hAnsi="Lato" w:cs="Times New Roman"/>
          <w:color w:val="000000" w:themeColor="text1"/>
          <w:szCs w:val="24"/>
        </w:rPr>
        <w:t xml:space="preserve">Niniejszym oświadczam, że </w:t>
      </w:r>
      <w:r w:rsidRPr="00CF0D5A">
        <w:rPr>
          <w:rFonts w:ascii="Lato" w:hAnsi="Lato" w:cs="Times New Roman"/>
          <w:color w:val="000000" w:themeColor="text1"/>
          <w:szCs w:val="24"/>
        </w:rPr>
        <w:t xml:space="preserve">jestem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346329342"/>
          <w:placeholder>
            <w:docPart w:val="224C1AD0AEED4437BEF25F8F00D90972"/>
          </w:placeholder>
          <w:showingPlcHdr/>
          <w:comboBox>
            <w:listItem w:value="Wybierz element."/>
            <w:listItem w:displayText="autorem" w:value="autorem"/>
            <w:listItem w:displayText="wykonawcą" w:value="wykonawcą"/>
          </w:comboBox>
        </w:sdtPr>
        <w:sdtEndPr/>
        <w:sdtContent>
          <w:r w:rsidRPr="00896835">
            <w:rPr>
              <w:rStyle w:val="Tekstzastpczy"/>
              <w:color w:val="7030A0"/>
            </w:rPr>
            <w:t>Wybierz element.</w:t>
          </w:r>
        </w:sdtContent>
      </w:sdt>
      <w:r w:rsidRPr="00CF0D5A">
        <w:rPr>
          <w:rFonts w:ascii="Lato" w:hAnsi="Lato" w:cs="Times New Roman"/>
          <w:color w:val="000000" w:themeColor="text1"/>
          <w:szCs w:val="24"/>
        </w:rPr>
        <w:t xml:space="preserve"> </w:t>
      </w:r>
      <w:r w:rsidRPr="00E60DC6">
        <w:rPr>
          <w:rFonts w:ascii="Lato" w:hAnsi="Lato" w:cs="Times New Roman"/>
          <w:color w:val="000000" w:themeColor="text1"/>
          <w:szCs w:val="24"/>
        </w:rPr>
        <w:t>utworu muzycznego lub innej formy muzycznej</w:t>
      </w:r>
      <w:r w:rsidRPr="00CF0D5A">
        <w:rPr>
          <w:rFonts w:ascii="Lato" w:hAnsi="Lato" w:cs="Times New Roman"/>
          <w:color w:val="000000" w:themeColor="text1"/>
          <w:szCs w:val="24"/>
        </w:rPr>
        <w:t>:</w:t>
      </w:r>
    </w:p>
    <w:p w:rsidR="00701C4B" w:rsidRPr="004B20CF" w:rsidRDefault="00701C4B" w:rsidP="00701C4B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</w:p>
    <w:sdt>
      <w:sdtPr>
        <w:rPr>
          <w:rFonts w:ascii="Lato" w:hAnsi="Lato" w:cs="Times New Roman"/>
          <w:b/>
          <w:color w:val="000000" w:themeColor="text1"/>
          <w:szCs w:val="24"/>
        </w:rPr>
        <w:id w:val="-1858961629"/>
        <w:placeholder>
          <w:docPart w:val="A09C64209593427693CC8AAE944B39EE"/>
        </w:placeholder>
        <w:showingPlcHdr/>
      </w:sdtPr>
      <w:sdtEndPr/>
      <w:sdtContent>
        <w:p w:rsidR="00701C4B" w:rsidRPr="00B40D53" w:rsidRDefault="00701C4B" w:rsidP="00701C4B">
          <w:pPr>
            <w:spacing w:after="0"/>
            <w:jc w:val="both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4915FA" w:rsidRPr="00A25DB8" w:rsidRDefault="00E60DC6" w:rsidP="00701C4B">
      <w:pPr>
        <w:spacing w:after="120"/>
        <w:jc w:val="center"/>
        <w:rPr>
          <w:rFonts w:ascii="Lato" w:hAnsi="Lato" w:cs="Times New Roman"/>
          <w:color w:val="A6A6A6" w:themeColor="background1" w:themeShade="A6"/>
          <w:szCs w:val="24"/>
        </w:rPr>
      </w:pPr>
      <w:r w:rsidRPr="00A25DB8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Rodzaj i tytuł utworu lub innej formy muzycznej</w:t>
      </w:r>
    </w:p>
    <w:p w:rsidR="00E60DC6" w:rsidRDefault="00E60DC6" w:rsidP="00701C4B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</w:p>
    <w:p w:rsidR="00701C4B" w:rsidRDefault="00E60DC6" w:rsidP="00701C4B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  <w:r>
        <w:rPr>
          <w:rFonts w:ascii="Lato" w:hAnsi="Lato" w:cs="Times New Roman"/>
          <w:color w:val="000000" w:themeColor="text1"/>
          <w:szCs w:val="24"/>
        </w:rPr>
        <w:t xml:space="preserve">zaprezentowanej </w:t>
      </w:r>
      <w:r w:rsidR="00701C4B" w:rsidRPr="00CF0D5A">
        <w:rPr>
          <w:rFonts w:ascii="Lato" w:hAnsi="Lato" w:cs="Times New Roman"/>
          <w:color w:val="000000" w:themeColor="text1"/>
          <w:szCs w:val="24"/>
        </w:rPr>
        <w:t xml:space="preserve">w dniu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754271871"/>
          <w:placeholder>
            <w:docPart w:val="F63509817CB14BEFB7E82AEA442CAB5C"/>
          </w:placeholder>
          <w:showingPlcHdr/>
          <w:date w:fullDate="2023-09-13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701C4B" w:rsidRPr="00896835">
            <w:rPr>
              <w:rStyle w:val="Tekstzastpczy"/>
              <w:color w:val="7030A0"/>
            </w:rPr>
            <w:t>Kliknij lub naciśnij, aby wprowadzić datę.</w:t>
          </w:r>
        </w:sdtContent>
      </w:sdt>
      <w:r w:rsidR="00701C4B">
        <w:rPr>
          <w:rFonts w:ascii="Lato" w:hAnsi="Lato" w:cs="Times New Roman"/>
          <w:b/>
          <w:color w:val="000000" w:themeColor="text1"/>
          <w:szCs w:val="24"/>
        </w:rPr>
        <w:t xml:space="preserve"> r.</w:t>
      </w:r>
      <w:r w:rsidR="00701C4B">
        <w:rPr>
          <w:rFonts w:ascii="Lato" w:hAnsi="Lato" w:cs="Times New Roman"/>
          <w:color w:val="000000" w:themeColor="text1"/>
          <w:szCs w:val="24"/>
        </w:rPr>
        <w:t xml:space="preserve"> </w:t>
      </w:r>
    </w:p>
    <w:p w:rsidR="00E60DC6" w:rsidRPr="00A25DB8" w:rsidRDefault="00C43758" w:rsidP="00C43758">
      <w:pPr>
        <w:spacing w:after="120"/>
        <w:ind w:right="2126"/>
        <w:rPr>
          <w:rFonts w:ascii="Lato" w:hAnsi="Lato" w:cs="Times New Roman"/>
          <w:i/>
          <w:color w:val="A6A6A6" w:themeColor="background1" w:themeShade="A6"/>
          <w:sz w:val="18"/>
          <w:szCs w:val="24"/>
        </w:rPr>
      </w:pPr>
      <w:r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 xml:space="preserve">                                                                         </w:t>
      </w:r>
      <w:r w:rsidR="00E60DC6" w:rsidRPr="00A25DB8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Data prezentacji</w:t>
      </w:r>
    </w:p>
    <w:p w:rsidR="00701C4B" w:rsidRPr="00C43758" w:rsidRDefault="00701C4B" w:rsidP="00701C4B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  <w:r w:rsidRPr="00C43758">
        <w:rPr>
          <w:rFonts w:ascii="Lato" w:hAnsi="Lato" w:cs="Times New Roman"/>
          <w:color w:val="000000" w:themeColor="text1"/>
          <w:szCs w:val="24"/>
        </w:rPr>
        <w:t xml:space="preserve">na </w:t>
      </w:r>
      <w:sdt>
        <w:sdtPr>
          <w:rPr>
            <w:rFonts w:ascii="Lato" w:hAnsi="Lato" w:cs="Times New Roman"/>
            <w:color w:val="000000" w:themeColor="text1"/>
            <w:szCs w:val="24"/>
          </w:rPr>
          <w:id w:val="2116632817"/>
          <w:placeholder>
            <w:docPart w:val="F6242B1D1E604371881B7E68A72DA37C"/>
          </w:placeholder>
          <w:showingPlcHdr/>
          <w:comboBox>
            <w:listItem w:value="Wybierz element."/>
            <w:listItem w:displayText="przeglądzie" w:value="przeglądzie"/>
            <w:listItem w:displayText="festiwalu" w:value="festiwalu"/>
            <w:listItem w:displayText="koncercie" w:value="koncercie"/>
          </w:comboBox>
        </w:sdtPr>
        <w:sdtEndPr/>
        <w:sdtContent>
          <w:r w:rsidR="00C43758" w:rsidRPr="00896835">
            <w:rPr>
              <w:rStyle w:val="Tekstzastpczy"/>
              <w:color w:val="7030A0"/>
            </w:rPr>
            <w:t>Wybierz element.</w:t>
          </w:r>
        </w:sdtContent>
      </w:sdt>
      <w:r w:rsidRPr="00C43758">
        <w:rPr>
          <w:rFonts w:ascii="Lato" w:hAnsi="Lato" w:cs="Times New Roman"/>
          <w:color w:val="000000" w:themeColor="text1"/>
          <w:szCs w:val="24"/>
        </w:rPr>
        <w:t>:</w:t>
      </w:r>
    </w:p>
    <w:p w:rsidR="00701C4B" w:rsidRPr="00701C4B" w:rsidRDefault="00701C4B" w:rsidP="00701C4B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</w:p>
    <w:sdt>
      <w:sdtPr>
        <w:rPr>
          <w:rFonts w:ascii="Lato" w:hAnsi="Lato" w:cs="Times New Roman"/>
          <w:b/>
          <w:color w:val="000000" w:themeColor="text1"/>
          <w:szCs w:val="24"/>
        </w:rPr>
        <w:id w:val="1940487970"/>
        <w:placeholder>
          <w:docPart w:val="079F80AB52BB4AB48F9E798A65FEC92F"/>
        </w:placeholder>
        <w:showingPlcHdr/>
      </w:sdtPr>
      <w:sdtEndPr/>
      <w:sdtContent>
        <w:p w:rsidR="00701C4B" w:rsidRPr="00B40D53" w:rsidRDefault="00701C4B" w:rsidP="00701C4B">
          <w:pPr>
            <w:spacing w:after="0"/>
            <w:jc w:val="both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E60DC6" w:rsidRPr="00E60DC6" w:rsidRDefault="00701C4B" w:rsidP="00701C4B">
      <w:pPr>
        <w:spacing w:after="120"/>
        <w:jc w:val="center"/>
        <w:rPr>
          <w:rFonts w:ascii="Lato" w:hAnsi="Lato" w:cs="Times New Roman"/>
          <w:i/>
          <w:color w:val="000000" w:themeColor="text1"/>
          <w:sz w:val="18"/>
          <w:szCs w:val="24"/>
        </w:rPr>
      </w:pPr>
      <w:r w:rsidRPr="00E60DC6">
        <w:rPr>
          <w:rFonts w:ascii="Lato" w:hAnsi="Lato" w:cs="Times New Roman"/>
          <w:i/>
          <w:color w:val="000000" w:themeColor="text1"/>
          <w:sz w:val="18"/>
          <w:szCs w:val="24"/>
        </w:rPr>
        <w:t xml:space="preserve"> </w:t>
      </w:r>
      <w:r w:rsidR="00E60DC6" w:rsidRPr="00A25DB8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Data, miejsce i nazwa przeglądu, festiwalu lub koncertu</w:t>
      </w:r>
    </w:p>
    <w:p w:rsidR="00701C4B" w:rsidRPr="00B40D53" w:rsidRDefault="00701C4B" w:rsidP="0043281A">
      <w:pPr>
        <w:spacing w:after="120"/>
        <w:jc w:val="both"/>
        <w:rPr>
          <w:rFonts w:ascii="Lato" w:hAnsi="Lato" w:cs="Times New Roman"/>
          <w:b/>
          <w:color w:val="000000" w:themeColor="text1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701C4B" w:rsidRPr="004B20CF" w:rsidTr="00F66551">
        <w:tc>
          <w:tcPr>
            <w:tcW w:w="4678" w:type="dxa"/>
          </w:tcPr>
          <w:p w:rsidR="00701C4B" w:rsidRPr="004B20CF" w:rsidRDefault="00701C4B" w:rsidP="00F66551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701C4B" w:rsidRPr="004B20CF" w:rsidRDefault="00701C4B" w:rsidP="00F66551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701C4B" w:rsidRPr="004B20CF" w:rsidRDefault="00701C4B" w:rsidP="00F66551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ascii="Lato" w:hAnsi="Lato" w:cs="Times New Roman"/>
                <w:b/>
                <w:color w:val="000000" w:themeColor="text1"/>
              </w:rPr>
              <w:id w:val="-117532917"/>
              <w:placeholder>
                <w:docPart w:val="649B587E7AFA44BEBB4A470E2AF36A27"/>
              </w:placeholder>
              <w:showingPlcHdr/>
            </w:sdtPr>
            <w:sdtEndPr/>
            <w:sdtContent>
              <w:p w:rsidR="00701C4B" w:rsidRPr="00FE17BD" w:rsidRDefault="00701C4B" w:rsidP="00F66551">
                <w:pPr>
                  <w:ind w:left="284" w:firstLine="6"/>
                  <w:jc w:val="center"/>
                  <w:rPr>
                    <w:rFonts w:ascii="Lato" w:hAnsi="Lato" w:cs="Times New Roman"/>
                    <w:b/>
                    <w:color w:val="000000" w:themeColor="text1"/>
                  </w:rPr>
                </w:pPr>
                <w:r w:rsidRPr="00FE17BD">
                  <w:rPr>
                    <w:rStyle w:val="Tekstzastpczy"/>
                    <w:color w:val="7030A0"/>
                  </w:rPr>
                  <w:t>Kliknij lub naciśnij tutaj, aby wprowadzić tekst.</w:t>
                </w:r>
              </w:p>
            </w:sdtContent>
          </w:sdt>
          <w:p w:rsidR="00701C4B" w:rsidRPr="00A25DB8" w:rsidRDefault="00701C4B" w:rsidP="00F66551">
            <w:pPr>
              <w:ind w:right="-278"/>
              <w:jc w:val="center"/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</w:pPr>
            <w:r w:rsidRPr="00A25DB8"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  <w:t>Data i miejscowość</w:t>
            </w:r>
          </w:p>
          <w:p w:rsidR="00701C4B" w:rsidRPr="004B20CF" w:rsidRDefault="00701C4B" w:rsidP="00F66551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</w:rPr>
            </w:pPr>
          </w:p>
        </w:tc>
        <w:tc>
          <w:tcPr>
            <w:tcW w:w="4384" w:type="dxa"/>
          </w:tcPr>
          <w:p w:rsidR="00701C4B" w:rsidRDefault="00701C4B" w:rsidP="00F66551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701C4B" w:rsidRDefault="00701C4B" w:rsidP="00F66551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701C4B" w:rsidRPr="004B20CF" w:rsidRDefault="00701C4B" w:rsidP="00F66551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  <w:r w:rsidRPr="004B20CF"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  <w:t>Podpis studenta</w:t>
            </w:r>
          </w:p>
          <w:p w:rsidR="00701C4B" w:rsidRPr="004B20CF" w:rsidRDefault="00701C4B" w:rsidP="00F66551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701C4B" w:rsidRPr="004B20CF" w:rsidRDefault="00701C4B" w:rsidP="00F66551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701C4B" w:rsidRPr="004B20CF" w:rsidRDefault="00701C4B" w:rsidP="00F66551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701C4B" w:rsidRPr="004B20CF" w:rsidRDefault="00701C4B" w:rsidP="00F66551">
            <w:pPr>
              <w:ind w:left="284" w:firstLine="6"/>
              <w:jc w:val="center"/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</w:pPr>
            <w:r w:rsidRPr="004B20CF">
              <w:rPr>
                <w:rFonts w:ascii="Lato" w:hAnsi="Lato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B20CF"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 xml:space="preserve">Podpis własnoręczny albo </w:t>
            </w:r>
            <w:r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>elektroniczny*</w:t>
            </w:r>
          </w:p>
          <w:p w:rsidR="00701C4B" w:rsidRPr="004B20CF" w:rsidRDefault="00701C4B" w:rsidP="00F66551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701C4B" w:rsidRPr="004B20CF" w:rsidRDefault="00701C4B" w:rsidP="00F66551">
            <w:pPr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701C4B" w:rsidRPr="004B20CF" w:rsidRDefault="00701C4B" w:rsidP="00F66551">
            <w:pPr>
              <w:ind w:left="284"/>
              <w:jc w:val="both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701C4B" w:rsidRDefault="00701C4B" w:rsidP="00701C4B">
      <w:pPr>
        <w:pBdr>
          <w:bottom w:val="single" w:sz="6" w:space="1" w:color="auto"/>
        </w:pBdr>
        <w:spacing w:after="0"/>
        <w:ind w:left="284"/>
        <w:jc w:val="both"/>
        <w:rPr>
          <w:rFonts w:ascii="Lato" w:hAnsi="Lato" w:cs="Times New Roman"/>
          <w:color w:val="7F7F7F" w:themeColor="text1" w:themeTint="80"/>
          <w:sz w:val="16"/>
          <w:szCs w:val="16"/>
        </w:rPr>
      </w:pPr>
    </w:p>
    <w:p w:rsidR="008E24AA" w:rsidRDefault="00701C4B" w:rsidP="008E24AA">
      <w:pPr>
        <w:spacing w:after="0"/>
        <w:ind w:left="284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 w:rsidRPr="00D52CDF">
        <w:rPr>
          <w:rFonts w:ascii="Lato" w:hAnsi="Lato" w:cs="Times New Roman"/>
          <w:color w:val="000000" w:themeColor="text1"/>
          <w:sz w:val="16"/>
          <w:szCs w:val="16"/>
        </w:rPr>
        <w:t xml:space="preserve">* </w:t>
      </w:r>
      <w:r w:rsidR="008E24AA">
        <w:rPr>
          <w:rFonts w:ascii="Lato" w:hAnsi="Lato" w:cs="Times New Roman"/>
          <w:color w:val="000000" w:themeColor="text1"/>
          <w:sz w:val="16"/>
          <w:szCs w:val="16"/>
        </w:rPr>
        <w:t xml:space="preserve">W przypadku wyboru </w:t>
      </w:r>
      <w:r w:rsidR="008E24AA"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własnoręcznego</w:t>
      </w:r>
      <w:r w:rsidR="008E24AA">
        <w:rPr>
          <w:rFonts w:ascii="Lato" w:hAnsi="Lato" w:cs="Times New Roman"/>
          <w:color w:val="000000" w:themeColor="text1"/>
          <w:sz w:val="16"/>
          <w:szCs w:val="16"/>
        </w:rPr>
        <w:t xml:space="preserve"> należy podpisać wydrukowane oświadczenie, a następnie zeskanować je do formatu PDF. W przypadku wyboru </w:t>
      </w:r>
      <w:r w:rsidR="008E24AA"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elektronicznego</w:t>
      </w:r>
      <w:r w:rsidR="008E24AA">
        <w:rPr>
          <w:rFonts w:ascii="Lato" w:hAnsi="Lato" w:cs="Times New Roman"/>
          <w:color w:val="000000" w:themeColor="text1"/>
          <w:sz w:val="16"/>
          <w:szCs w:val="16"/>
        </w:rPr>
        <w:t xml:space="preserve"> oświadczenie należy zapisać do formatu PDF, a następnie użyć:</w:t>
      </w:r>
    </w:p>
    <w:p w:rsidR="008E24AA" w:rsidRDefault="008E24AA" w:rsidP="008E24AA">
      <w:pPr>
        <w:pStyle w:val="Akapitzlist"/>
        <w:numPr>
          <w:ilvl w:val="0"/>
          <w:numId w:val="9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lastRenderedPageBreak/>
        <w:t>kwalifikowanego podpisu elektronicznego – przy pomocy aplikacji wydanej przez dostawcę tej usługi,</w:t>
      </w:r>
    </w:p>
    <w:p w:rsidR="008E24AA" w:rsidRDefault="008E24AA" w:rsidP="008E24AA">
      <w:pPr>
        <w:pStyle w:val="Akapitzlist"/>
        <w:numPr>
          <w:ilvl w:val="0"/>
          <w:numId w:val="9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 xml:space="preserve">podpisu zaufanego: </w:t>
      </w:r>
      <w:hyperlink r:id="rId6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moj.gov.pl/nforms/signer/upload?xFormsAppName=SIGNER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 xml:space="preserve">, </w:t>
      </w:r>
    </w:p>
    <w:p w:rsidR="008E24AA" w:rsidRDefault="008E24AA" w:rsidP="008E24AA">
      <w:pPr>
        <w:pStyle w:val="Akapitzlist"/>
        <w:numPr>
          <w:ilvl w:val="0"/>
          <w:numId w:val="9"/>
        </w:numPr>
        <w:spacing w:after="12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 xml:space="preserve">podpisu osobistego: </w:t>
      </w:r>
      <w:hyperlink r:id="rId7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login.e-dowod.gov.pl/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 xml:space="preserve"> – przy pomocy czytnika lub aplikacji eDO App.</w:t>
      </w:r>
    </w:p>
    <w:p w:rsidR="00701C4B" w:rsidRPr="00D52CDF" w:rsidRDefault="00701C4B" w:rsidP="008E24AA">
      <w:pPr>
        <w:spacing w:after="0"/>
        <w:ind w:left="284"/>
        <w:jc w:val="both"/>
        <w:rPr>
          <w:rFonts w:ascii="Lato" w:hAnsi="Lato" w:cs="Times New Roman"/>
          <w:color w:val="000000" w:themeColor="text1"/>
          <w:sz w:val="16"/>
          <w:szCs w:val="16"/>
        </w:rPr>
      </w:pPr>
    </w:p>
    <w:sectPr w:rsidR="00701C4B" w:rsidRPr="00D52CDF" w:rsidSect="002F537E">
      <w:pgSz w:w="11906" w:h="16838" w:code="9"/>
      <w:pgMar w:top="1417" w:right="1417" w:bottom="1135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subsetted="1" w:fontKey="{664E303A-76B7-478D-BFB6-171E052C8016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  <w:embedRegular r:id="rId2" w:fontKey="{4C9DF7C7-ADF6-422B-A18C-AAE45CE61AC4}"/>
    <w:embedBold r:id="rId3" w:fontKey="{99269B99-D25B-4716-8BD0-921F738EA017}"/>
    <w:embedItalic r:id="rId4" w:fontKey="{49DF6BD5-107E-4CF6-B310-DEB87AB33FD6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5A57"/>
    <w:multiLevelType w:val="hybridMultilevel"/>
    <w:tmpl w:val="E98C4EC8"/>
    <w:lvl w:ilvl="0" w:tplc="578C17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F6C2D"/>
    <w:multiLevelType w:val="hybridMultilevel"/>
    <w:tmpl w:val="6EC605CC"/>
    <w:lvl w:ilvl="0" w:tplc="0415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071E6"/>
    <w:multiLevelType w:val="hybridMultilevel"/>
    <w:tmpl w:val="B6323702"/>
    <w:lvl w:ilvl="0" w:tplc="6AD873A6">
      <w:start w:val="1"/>
      <w:numFmt w:val="bullet"/>
      <w:lvlText w:val="−"/>
      <w:lvlJc w:val="left"/>
      <w:pPr>
        <w:ind w:left="1332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0C53A0"/>
    <w:rsid w:val="000C7296"/>
    <w:rsid w:val="0010420F"/>
    <w:rsid w:val="00191079"/>
    <w:rsid w:val="001B58B8"/>
    <w:rsid w:val="00297578"/>
    <w:rsid w:val="002F537E"/>
    <w:rsid w:val="00301AAC"/>
    <w:rsid w:val="0031669C"/>
    <w:rsid w:val="00386857"/>
    <w:rsid w:val="003F2658"/>
    <w:rsid w:val="0042349E"/>
    <w:rsid w:val="00432299"/>
    <w:rsid w:val="0043281A"/>
    <w:rsid w:val="00437A6F"/>
    <w:rsid w:val="004507C8"/>
    <w:rsid w:val="00487094"/>
    <w:rsid w:val="004915FA"/>
    <w:rsid w:val="004B20CF"/>
    <w:rsid w:val="00503CA9"/>
    <w:rsid w:val="005A4FB1"/>
    <w:rsid w:val="005B68C0"/>
    <w:rsid w:val="006650C0"/>
    <w:rsid w:val="00687768"/>
    <w:rsid w:val="006E2DA5"/>
    <w:rsid w:val="006E6033"/>
    <w:rsid w:val="00701C4B"/>
    <w:rsid w:val="00712094"/>
    <w:rsid w:val="0071358A"/>
    <w:rsid w:val="007B341B"/>
    <w:rsid w:val="007C535F"/>
    <w:rsid w:val="007D3533"/>
    <w:rsid w:val="00806D1C"/>
    <w:rsid w:val="00832EC5"/>
    <w:rsid w:val="00861700"/>
    <w:rsid w:val="00883185"/>
    <w:rsid w:val="008E24AA"/>
    <w:rsid w:val="00916446"/>
    <w:rsid w:val="00A25DB8"/>
    <w:rsid w:val="00A358C6"/>
    <w:rsid w:val="00A52E3C"/>
    <w:rsid w:val="00AF25EC"/>
    <w:rsid w:val="00B4554E"/>
    <w:rsid w:val="00B64B4A"/>
    <w:rsid w:val="00B7489F"/>
    <w:rsid w:val="00BA2898"/>
    <w:rsid w:val="00C02A97"/>
    <w:rsid w:val="00C2088C"/>
    <w:rsid w:val="00C43758"/>
    <w:rsid w:val="00C5336D"/>
    <w:rsid w:val="00C571D8"/>
    <w:rsid w:val="00C83B17"/>
    <w:rsid w:val="00CA6567"/>
    <w:rsid w:val="00D52CDF"/>
    <w:rsid w:val="00D734F3"/>
    <w:rsid w:val="00DA1F79"/>
    <w:rsid w:val="00DA6E38"/>
    <w:rsid w:val="00DD11DB"/>
    <w:rsid w:val="00DD60D8"/>
    <w:rsid w:val="00E60DC6"/>
    <w:rsid w:val="00EA1A84"/>
    <w:rsid w:val="00EE2202"/>
    <w:rsid w:val="00EE5774"/>
    <w:rsid w:val="00F4395A"/>
    <w:rsid w:val="00F85522"/>
    <w:rsid w:val="00FC3C6D"/>
    <w:rsid w:val="00FC55E5"/>
    <w:rsid w:val="00FC5B22"/>
    <w:rsid w:val="00FE6106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F537E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D52CD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52C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e-dowod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j.gov.pl/nforms/signer/upload?xFormsAppName=SIGNE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C5A2A215EC4F63B74AB14E82E477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42E911-92FC-44DC-B097-8D8FCBB013F7}"/>
      </w:docPartPr>
      <w:docPartBody>
        <w:p w:rsidR="00636BAE" w:rsidRDefault="00421C04" w:rsidP="00421C04">
          <w:pPr>
            <w:pStyle w:val="15C5A2A215EC4F63B74AB14E82E477D91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224C1AD0AEED4437BEF25F8F00D909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ED3AA9-D1D6-4BF6-BF41-B38047DBA1DF}"/>
      </w:docPartPr>
      <w:docPartBody>
        <w:p w:rsidR="00636BAE" w:rsidRDefault="00421C04" w:rsidP="00421C04">
          <w:pPr>
            <w:pStyle w:val="224C1AD0AEED4437BEF25F8F00D909721"/>
          </w:pPr>
          <w:r w:rsidRPr="00896835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A09C64209593427693CC8AAE944B39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77F26C-CA30-477D-B534-93EF09021FC8}"/>
      </w:docPartPr>
      <w:docPartBody>
        <w:p w:rsidR="00636BAE" w:rsidRDefault="00421C04" w:rsidP="00421C04">
          <w:pPr>
            <w:pStyle w:val="A09C64209593427693CC8AAE944B39EE1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F63509817CB14BEFB7E82AEA442CAB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A6602E-9C14-428E-9538-2A42C37CF152}"/>
      </w:docPartPr>
      <w:docPartBody>
        <w:p w:rsidR="00636BAE" w:rsidRDefault="00421C04" w:rsidP="00421C04">
          <w:pPr>
            <w:pStyle w:val="F63509817CB14BEFB7E82AEA442CAB5C1"/>
          </w:pPr>
          <w:r w:rsidRPr="00896835">
            <w:rPr>
              <w:rStyle w:val="Tekstzastpczy"/>
              <w:color w:val="7030A0"/>
            </w:rPr>
            <w:t>Kliknij lub naciśnij, aby wprowadzić datę.</w:t>
          </w:r>
        </w:p>
      </w:docPartBody>
    </w:docPart>
    <w:docPart>
      <w:docPartPr>
        <w:name w:val="F6242B1D1E604371881B7E68A72DA3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1DADEA-D83F-42D4-9834-CC286B8B12C1}"/>
      </w:docPartPr>
      <w:docPartBody>
        <w:p w:rsidR="00636BAE" w:rsidRDefault="00421C04" w:rsidP="00421C04">
          <w:pPr>
            <w:pStyle w:val="F6242B1D1E604371881B7E68A72DA37C1"/>
          </w:pPr>
          <w:r w:rsidRPr="00896835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079F80AB52BB4AB48F9E798A65FEC9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1DCF8F-68DB-4B8D-B4F6-EA99A5212FE4}"/>
      </w:docPartPr>
      <w:docPartBody>
        <w:p w:rsidR="00636BAE" w:rsidRDefault="00421C04" w:rsidP="00421C04">
          <w:pPr>
            <w:pStyle w:val="079F80AB52BB4AB48F9E798A65FEC92F1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649B587E7AFA44BEBB4A470E2AF36A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3ED337-4103-4419-8C92-9317DD4E264C}"/>
      </w:docPartPr>
      <w:docPartBody>
        <w:p w:rsidR="00636BAE" w:rsidRDefault="00421C04" w:rsidP="00421C04">
          <w:pPr>
            <w:pStyle w:val="649B587E7AFA44BEBB4A470E2AF36A271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04"/>
    <w:rsid w:val="00421C04"/>
    <w:rsid w:val="0063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21C04"/>
    <w:rPr>
      <w:color w:val="808080"/>
    </w:rPr>
  </w:style>
  <w:style w:type="paragraph" w:customStyle="1" w:styleId="15C5A2A215EC4F63B74AB14E82E477D9">
    <w:name w:val="15C5A2A215EC4F63B74AB14E82E477D9"/>
    <w:rsid w:val="00421C04"/>
  </w:style>
  <w:style w:type="paragraph" w:customStyle="1" w:styleId="224C1AD0AEED4437BEF25F8F00D90972">
    <w:name w:val="224C1AD0AEED4437BEF25F8F00D90972"/>
    <w:rsid w:val="00421C04"/>
  </w:style>
  <w:style w:type="paragraph" w:customStyle="1" w:styleId="A09C64209593427693CC8AAE944B39EE">
    <w:name w:val="A09C64209593427693CC8AAE944B39EE"/>
    <w:rsid w:val="00421C04"/>
  </w:style>
  <w:style w:type="paragraph" w:customStyle="1" w:styleId="F63509817CB14BEFB7E82AEA442CAB5C">
    <w:name w:val="F63509817CB14BEFB7E82AEA442CAB5C"/>
    <w:rsid w:val="00421C04"/>
  </w:style>
  <w:style w:type="paragraph" w:customStyle="1" w:styleId="F6242B1D1E604371881B7E68A72DA37C">
    <w:name w:val="F6242B1D1E604371881B7E68A72DA37C"/>
    <w:rsid w:val="00421C04"/>
  </w:style>
  <w:style w:type="paragraph" w:customStyle="1" w:styleId="079F80AB52BB4AB48F9E798A65FEC92F">
    <w:name w:val="079F80AB52BB4AB48F9E798A65FEC92F"/>
    <w:rsid w:val="00421C04"/>
  </w:style>
  <w:style w:type="paragraph" w:customStyle="1" w:styleId="649B587E7AFA44BEBB4A470E2AF36A27">
    <w:name w:val="649B587E7AFA44BEBB4A470E2AF36A27"/>
    <w:rsid w:val="00421C04"/>
  </w:style>
  <w:style w:type="paragraph" w:customStyle="1" w:styleId="15C5A2A215EC4F63B74AB14E82E477D91">
    <w:name w:val="15C5A2A215EC4F63B74AB14E82E477D91"/>
    <w:rsid w:val="00421C04"/>
    <w:pPr>
      <w:spacing w:after="200" w:line="276" w:lineRule="auto"/>
    </w:pPr>
    <w:rPr>
      <w:rFonts w:eastAsiaTheme="minorHAnsi"/>
      <w:lang w:eastAsia="en-US"/>
    </w:rPr>
  </w:style>
  <w:style w:type="paragraph" w:customStyle="1" w:styleId="224C1AD0AEED4437BEF25F8F00D909721">
    <w:name w:val="224C1AD0AEED4437BEF25F8F00D909721"/>
    <w:rsid w:val="00421C04"/>
    <w:pPr>
      <w:spacing w:after="200" w:line="276" w:lineRule="auto"/>
    </w:pPr>
    <w:rPr>
      <w:rFonts w:eastAsiaTheme="minorHAnsi"/>
      <w:lang w:eastAsia="en-US"/>
    </w:rPr>
  </w:style>
  <w:style w:type="paragraph" w:customStyle="1" w:styleId="A09C64209593427693CC8AAE944B39EE1">
    <w:name w:val="A09C64209593427693CC8AAE944B39EE1"/>
    <w:rsid w:val="00421C04"/>
    <w:pPr>
      <w:spacing w:after="200" w:line="276" w:lineRule="auto"/>
    </w:pPr>
    <w:rPr>
      <w:rFonts w:eastAsiaTheme="minorHAnsi"/>
      <w:lang w:eastAsia="en-US"/>
    </w:rPr>
  </w:style>
  <w:style w:type="paragraph" w:customStyle="1" w:styleId="F63509817CB14BEFB7E82AEA442CAB5C1">
    <w:name w:val="F63509817CB14BEFB7E82AEA442CAB5C1"/>
    <w:rsid w:val="00421C04"/>
    <w:pPr>
      <w:spacing w:after="200" w:line="276" w:lineRule="auto"/>
    </w:pPr>
    <w:rPr>
      <w:rFonts w:eastAsiaTheme="minorHAnsi"/>
      <w:lang w:eastAsia="en-US"/>
    </w:rPr>
  </w:style>
  <w:style w:type="paragraph" w:customStyle="1" w:styleId="F6242B1D1E604371881B7E68A72DA37C1">
    <w:name w:val="F6242B1D1E604371881B7E68A72DA37C1"/>
    <w:rsid w:val="00421C04"/>
    <w:pPr>
      <w:spacing w:after="200" w:line="276" w:lineRule="auto"/>
    </w:pPr>
    <w:rPr>
      <w:rFonts w:eastAsiaTheme="minorHAnsi"/>
      <w:lang w:eastAsia="en-US"/>
    </w:rPr>
  </w:style>
  <w:style w:type="paragraph" w:customStyle="1" w:styleId="079F80AB52BB4AB48F9E798A65FEC92F1">
    <w:name w:val="079F80AB52BB4AB48F9E798A65FEC92F1"/>
    <w:rsid w:val="00421C04"/>
    <w:pPr>
      <w:spacing w:after="200" w:line="276" w:lineRule="auto"/>
    </w:pPr>
    <w:rPr>
      <w:rFonts w:eastAsiaTheme="minorHAnsi"/>
      <w:lang w:eastAsia="en-US"/>
    </w:rPr>
  </w:style>
  <w:style w:type="paragraph" w:customStyle="1" w:styleId="649B587E7AFA44BEBB4A470E2AF36A271">
    <w:name w:val="649B587E7AFA44BEBB4A470E2AF36A271"/>
    <w:rsid w:val="00421C04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CBCF8-1393-4C51-A07F-AC657239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DSW/ZSM</cp:lastModifiedBy>
  <cp:revision>17</cp:revision>
  <cp:lastPrinted>2019-06-14T13:47:00Z</cp:lastPrinted>
  <dcterms:created xsi:type="dcterms:W3CDTF">2023-08-01T11:02:00Z</dcterms:created>
  <dcterms:modified xsi:type="dcterms:W3CDTF">2024-08-14T12:58:00Z</dcterms:modified>
</cp:coreProperties>
</file>